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962" w:type="pct"/>
        <w:tblInd w:w="-459" w:type="dxa"/>
        <w:tblLook w:val="04A0" w:firstRow="1" w:lastRow="0" w:firstColumn="1" w:lastColumn="0" w:noHBand="0" w:noVBand="1"/>
      </w:tblPr>
      <w:tblGrid>
        <w:gridCol w:w="5262"/>
        <w:gridCol w:w="4295"/>
      </w:tblGrid>
      <w:tr w:rsidR="003C4826" w:rsidRPr="00133824" w:rsidTr="005F6054">
        <w:tc>
          <w:tcPr>
            <w:tcW w:w="2753" w:type="pct"/>
          </w:tcPr>
          <w:p w:rsidR="003C4826" w:rsidRPr="00133824" w:rsidRDefault="003C4826" w:rsidP="00D072F7">
            <w:pPr>
              <w:ind w:right="-426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cole:</w:t>
            </w:r>
          </w:p>
        </w:tc>
        <w:tc>
          <w:tcPr>
            <w:tcW w:w="2247" w:type="pct"/>
          </w:tcPr>
          <w:p w:rsidR="003C4826" w:rsidRPr="00133824" w:rsidRDefault="003C4826" w:rsidP="00D072F7">
            <w:pPr>
              <w:ind w:right="-426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Année scolaire:</w:t>
            </w:r>
          </w:p>
        </w:tc>
      </w:tr>
      <w:tr w:rsidR="003C4826" w:rsidRPr="00133824" w:rsidTr="005F6054">
        <w:tc>
          <w:tcPr>
            <w:tcW w:w="2753" w:type="pct"/>
          </w:tcPr>
          <w:p w:rsidR="003C4826" w:rsidRPr="00133824" w:rsidRDefault="003C4826" w:rsidP="00D072F7">
            <w:pPr>
              <w:ind w:right="-426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seignant UPE2A:</w:t>
            </w:r>
          </w:p>
        </w:tc>
        <w:tc>
          <w:tcPr>
            <w:tcW w:w="2247" w:type="pct"/>
          </w:tcPr>
          <w:p w:rsidR="003C4826" w:rsidRPr="00133824" w:rsidRDefault="003C4826" w:rsidP="00D072F7">
            <w:pPr>
              <w:ind w:right="-426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seignant classe:</w:t>
            </w:r>
          </w:p>
        </w:tc>
      </w:tr>
    </w:tbl>
    <w:p w:rsidR="003C4826" w:rsidRPr="00133824" w:rsidRDefault="003C4826" w:rsidP="00D072F7">
      <w:pPr>
        <w:spacing w:line="240" w:lineRule="auto"/>
        <w:ind w:left="-426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9780"/>
      </w:tblGrid>
      <w:tr w:rsidR="003C4826" w:rsidRPr="00133824" w:rsidTr="003C4826">
        <w:tc>
          <w:tcPr>
            <w:tcW w:w="9780" w:type="dxa"/>
          </w:tcPr>
          <w:p w:rsidR="003C4826" w:rsidRPr="00133824" w:rsidRDefault="003C4826" w:rsidP="003C4826">
            <w:pPr>
              <w:ind w:left="-42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Projet Pédagogique Individualisé- UPE2A</w:t>
            </w:r>
          </w:p>
        </w:tc>
      </w:tr>
    </w:tbl>
    <w:p w:rsidR="00D072F7" w:rsidRPr="00133824" w:rsidRDefault="00D072F7" w:rsidP="00D072F7">
      <w:pPr>
        <w:spacing w:line="240" w:lineRule="auto"/>
        <w:ind w:left="-426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3260"/>
        <w:gridCol w:w="1669"/>
        <w:gridCol w:w="1591"/>
        <w:gridCol w:w="3260"/>
      </w:tblGrid>
      <w:tr w:rsidR="004F7E49" w:rsidRPr="00133824" w:rsidTr="0018572E">
        <w:tc>
          <w:tcPr>
            <w:tcW w:w="6520" w:type="dxa"/>
            <w:gridSpan w:val="3"/>
            <w:shd w:val="clear" w:color="auto" w:fill="auto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Nom et prénom:</w:t>
            </w: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lasse</w:t>
            </w:r>
          </w:p>
        </w:tc>
      </w:tr>
      <w:tr w:rsidR="004F7E49" w:rsidRPr="00133824" w:rsidTr="0090566A">
        <w:tc>
          <w:tcPr>
            <w:tcW w:w="9780" w:type="dxa"/>
            <w:gridSpan w:val="4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ate et lieu de naissance:</w:t>
            </w:r>
          </w:p>
        </w:tc>
      </w:tr>
      <w:tr w:rsidR="004F7E49" w:rsidRPr="00133824" w:rsidTr="004F7E49"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Noms frères et </w:t>
            </w:r>
            <w:proofErr w:type="spellStart"/>
            <w:r w:rsidRPr="00133824">
              <w:rPr>
                <w:rFonts w:cstheme="minorHAnsi"/>
                <w:b/>
                <w:sz w:val="24"/>
                <w:szCs w:val="24"/>
              </w:rPr>
              <w:t>soeurs</w:t>
            </w:r>
            <w:proofErr w:type="spellEnd"/>
          </w:p>
        </w:tc>
        <w:tc>
          <w:tcPr>
            <w:tcW w:w="3260" w:type="dxa"/>
            <w:gridSpan w:val="2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ate de naissance</w:t>
            </w: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lasse/ école/ collège</w:t>
            </w:r>
          </w:p>
        </w:tc>
      </w:tr>
      <w:tr w:rsidR="004F7E49" w:rsidRPr="00133824" w:rsidTr="004F7E49"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E49" w:rsidRPr="00133824" w:rsidTr="004F7E49"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E49" w:rsidRPr="00133824" w:rsidTr="004F7E49"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E49" w:rsidRPr="00133824" w:rsidTr="004F7E49"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E49" w:rsidRPr="00133824" w:rsidTr="009B3F0E">
        <w:tc>
          <w:tcPr>
            <w:tcW w:w="9780" w:type="dxa"/>
            <w:gridSpan w:val="4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Adresse:</w:t>
            </w:r>
          </w:p>
        </w:tc>
      </w:tr>
      <w:tr w:rsidR="004F7E49" w:rsidRPr="00133824" w:rsidTr="00DB0C59">
        <w:tc>
          <w:tcPr>
            <w:tcW w:w="9780" w:type="dxa"/>
            <w:gridSpan w:val="4"/>
          </w:tcPr>
          <w:p w:rsidR="004F7E49" w:rsidRPr="00133824" w:rsidRDefault="004F7E49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Téléphone des parents ou du responsable légal:</w:t>
            </w:r>
          </w:p>
        </w:tc>
      </w:tr>
      <w:tr w:rsidR="003945B1" w:rsidRPr="00133824" w:rsidTr="00551443">
        <w:tc>
          <w:tcPr>
            <w:tcW w:w="9780" w:type="dxa"/>
            <w:gridSpan w:val="4"/>
          </w:tcPr>
          <w:p w:rsidR="003945B1" w:rsidRPr="00133824" w:rsidRDefault="003945B1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Situation de la famille (réunie, séparée...)</w:t>
            </w:r>
          </w:p>
        </w:tc>
      </w:tr>
      <w:tr w:rsidR="003945B1" w:rsidRPr="00133824" w:rsidTr="003945B1">
        <w:tc>
          <w:tcPr>
            <w:tcW w:w="4929" w:type="dxa"/>
            <w:gridSpan w:val="2"/>
          </w:tcPr>
          <w:p w:rsidR="003945B1" w:rsidRPr="00133824" w:rsidRDefault="003945B1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>(s)</w:t>
            </w:r>
            <w:r w:rsidRPr="00133824">
              <w:rPr>
                <w:rFonts w:cstheme="minorHAnsi"/>
                <w:b/>
                <w:sz w:val="24"/>
                <w:szCs w:val="24"/>
              </w:rPr>
              <w:t xml:space="preserve"> parlée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>(s)</w:t>
            </w:r>
            <w:r w:rsidRPr="00133824">
              <w:rPr>
                <w:rFonts w:cstheme="minorHAnsi"/>
                <w:b/>
                <w:sz w:val="24"/>
                <w:szCs w:val="24"/>
              </w:rPr>
              <w:t xml:space="preserve"> dans la famille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>/par l’élève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51" w:type="dxa"/>
            <w:gridSpan w:val="2"/>
          </w:tcPr>
          <w:p w:rsidR="003945B1" w:rsidRPr="00133824" w:rsidRDefault="00133824" w:rsidP="00D072F7">
            <w:pPr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de scolarisation</w:t>
            </w:r>
          </w:p>
          <w:p w:rsidR="003945B1" w:rsidRPr="00133824" w:rsidRDefault="003945B1" w:rsidP="00D072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F7E49" w:rsidRPr="00133824" w:rsidRDefault="00133824" w:rsidP="00133824">
      <w:pPr>
        <w:spacing w:line="240" w:lineRule="auto"/>
        <w:ind w:left="-426"/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DIAGNOSTIQUE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843"/>
        <w:gridCol w:w="1169"/>
        <w:gridCol w:w="2091"/>
        <w:gridCol w:w="2872"/>
      </w:tblGrid>
      <w:tr w:rsidR="003945B1" w:rsidRPr="00133824" w:rsidTr="005F6054">
        <w:tc>
          <w:tcPr>
            <w:tcW w:w="9926" w:type="dxa"/>
            <w:gridSpan w:val="5"/>
          </w:tcPr>
          <w:p w:rsidR="003945B1" w:rsidRPr="00133824" w:rsidRDefault="005F6054" w:rsidP="005F6054">
            <w:pPr>
              <w:ind w:left="-141" w:right="-71" w:firstLine="174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ursus scolaire de l'élève</w:t>
            </w:r>
          </w:p>
        </w:tc>
      </w:tr>
      <w:tr w:rsidR="003945B1" w:rsidRPr="00133824" w:rsidTr="005F6054">
        <w:tc>
          <w:tcPr>
            <w:tcW w:w="1951" w:type="dxa"/>
          </w:tcPr>
          <w:p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Année scolaire</w:t>
            </w:r>
          </w:p>
        </w:tc>
        <w:tc>
          <w:tcPr>
            <w:tcW w:w="1843" w:type="dxa"/>
          </w:tcPr>
          <w:p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classe</w:t>
            </w:r>
          </w:p>
        </w:tc>
        <w:tc>
          <w:tcPr>
            <w:tcW w:w="3260" w:type="dxa"/>
            <w:gridSpan w:val="2"/>
          </w:tcPr>
          <w:p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Ecole/lieu/pays</w:t>
            </w:r>
          </w:p>
        </w:tc>
        <w:tc>
          <w:tcPr>
            <w:tcW w:w="2872" w:type="dxa"/>
          </w:tcPr>
          <w:p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observations</w:t>
            </w:r>
          </w:p>
        </w:tc>
      </w:tr>
      <w:tr w:rsidR="003945B1" w:rsidRPr="00133824" w:rsidTr="005F6054">
        <w:tc>
          <w:tcPr>
            <w:tcW w:w="1951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:rsidTr="005F6054">
        <w:tc>
          <w:tcPr>
            <w:tcW w:w="1951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:rsidTr="005F6054">
        <w:tc>
          <w:tcPr>
            <w:tcW w:w="1951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:rsidTr="005F6054">
        <w:tc>
          <w:tcPr>
            <w:tcW w:w="1951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C1B10" w:rsidRPr="00133824" w:rsidTr="00402205">
        <w:tc>
          <w:tcPr>
            <w:tcW w:w="9926" w:type="dxa"/>
            <w:gridSpan w:val="5"/>
          </w:tcPr>
          <w:p w:rsidR="00AC1B10" w:rsidRPr="00133824" w:rsidRDefault="002F1B4B" w:rsidP="002F1B4B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B10" w:rsidRPr="00133824">
              <w:rPr>
                <w:rFonts w:cstheme="minorHAnsi"/>
                <w:b/>
                <w:sz w:val="24"/>
                <w:szCs w:val="24"/>
              </w:rPr>
              <w:t>Attitude de l’élève en classe :</w:t>
            </w:r>
          </w:p>
        </w:tc>
      </w:tr>
      <w:tr w:rsidR="00AC1B10" w:rsidRPr="00133824" w:rsidTr="007A5378">
        <w:tc>
          <w:tcPr>
            <w:tcW w:w="9926" w:type="dxa"/>
            <w:gridSpan w:val="5"/>
          </w:tcPr>
          <w:p w:rsidR="00AC1B10" w:rsidRPr="00133824" w:rsidRDefault="002F1B4B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i/>
                <w:sz w:val="24"/>
                <w:szCs w:val="24"/>
                <w:u w:val="single"/>
              </w:rPr>
              <w:t>Comportement/ culture scolaire:</w:t>
            </w:r>
            <w:r w:rsidRPr="00133824">
              <w:rPr>
                <w:rFonts w:cstheme="minorHAnsi"/>
                <w:sz w:val="24"/>
                <w:szCs w:val="24"/>
              </w:rPr>
              <w:t>(participation, communication, compréhension, inhibition, gestion du matériel scolaire</w:t>
            </w: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C1B10" w:rsidRPr="00133824" w:rsidTr="007A5378">
        <w:tc>
          <w:tcPr>
            <w:tcW w:w="9926" w:type="dxa"/>
            <w:gridSpan w:val="5"/>
          </w:tcPr>
          <w:p w:rsidR="00AC1B10" w:rsidRPr="00133824" w:rsidRDefault="00133824" w:rsidP="002F1B4B">
            <w:pPr>
              <w:ind w:left="-108" w:firstLine="108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Apprentissages </w:t>
            </w:r>
          </w:p>
        </w:tc>
      </w:tr>
      <w:tr w:rsidR="00AC1B10" w:rsidRPr="00133824" w:rsidTr="007A5378">
        <w:tc>
          <w:tcPr>
            <w:tcW w:w="9926" w:type="dxa"/>
            <w:gridSpan w:val="5"/>
          </w:tcPr>
          <w:p w:rsidR="00AC1B10" w:rsidRPr="00133824" w:rsidRDefault="00133824" w:rsidP="0013382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Français</w:t>
            </w:r>
          </w:p>
        </w:tc>
      </w:tr>
      <w:tr w:rsidR="008E7322" w:rsidRPr="00133824" w:rsidTr="005C1144">
        <w:trPr>
          <w:trHeight w:val="263"/>
        </w:trPr>
        <w:tc>
          <w:tcPr>
            <w:tcW w:w="4963" w:type="dxa"/>
            <w:gridSpan w:val="3"/>
          </w:tcPr>
          <w:p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langue orale</w:t>
            </w:r>
          </w:p>
          <w:p w:rsidR="008E7322" w:rsidRPr="00133824" w:rsidRDefault="008E7322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:rsidR="006C287D" w:rsidRPr="00133824" w:rsidRDefault="006C287D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:rsidR="006C287D" w:rsidRPr="00133824" w:rsidRDefault="006C287D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8E7322" w:rsidRPr="00133824" w:rsidRDefault="00133824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langue écrite</w:t>
            </w:r>
          </w:p>
        </w:tc>
      </w:tr>
      <w:tr w:rsidR="00133824" w:rsidRPr="00133824" w:rsidTr="00FD116B">
        <w:trPr>
          <w:trHeight w:val="263"/>
        </w:trPr>
        <w:tc>
          <w:tcPr>
            <w:tcW w:w="9926" w:type="dxa"/>
            <w:gridSpan w:val="5"/>
          </w:tcPr>
          <w:p w:rsidR="00133824" w:rsidRPr="00133824" w:rsidRDefault="00133824" w:rsidP="001338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ans sa langue maternelle ou de scolarisation</w:t>
            </w:r>
          </w:p>
        </w:tc>
      </w:tr>
      <w:tr w:rsidR="008E7322" w:rsidRPr="00133824" w:rsidTr="005C1144">
        <w:trPr>
          <w:trHeight w:val="263"/>
        </w:trPr>
        <w:tc>
          <w:tcPr>
            <w:tcW w:w="4963" w:type="dxa"/>
            <w:gridSpan w:val="3"/>
          </w:tcPr>
          <w:p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orales et écrites</w:t>
            </w: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:rsidR="006C287D" w:rsidRPr="00133824" w:rsidRDefault="006C287D" w:rsidP="00D072F7">
            <w:pPr>
              <w:rPr>
                <w:rFonts w:cstheme="minorHAnsi"/>
                <w:sz w:val="24"/>
                <w:szCs w:val="24"/>
              </w:rPr>
            </w:pP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8E7322" w:rsidRPr="00133824" w:rsidRDefault="00133824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en mathématiques</w:t>
            </w:r>
          </w:p>
        </w:tc>
      </w:tr>
      <w:tr w:rsidR="008E7322" w:rsidRPr="00133824" w:rsidTr="005C1144">
        <w:trPr>
          <w:trHeight w:val="263"/>
        </w:trPr>
        <w:tc>
          <w:tcPr>
            <w:tcW w:w="4963" w:type="dxa"/>
            <w:gridSpan w:val="3"/>
          </w:tcPr>
          <w:p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Autres domaines</w:t>
            </w: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72F7" w:rsidRPr="00133824" w:rsidRDefault="00D072F7" w:rsidP="00D072F7">
      <w:pPr>
        <w:spacing w:line="240" w:lineRule="auto"/>
        <w:ind w:left="-426"/>
        <w:rPr>
          <w:rFonts w:cstheme="minorHAnsi"/>
          <w:i/>
          <w:sz w:val="24"/>
          <w:szCs w:val="24"/>
          <w:u w:val="single"/>
        </w:rPr>
      </w:pPr>
    </w:p>
    <w:p w:rsidR="00D072F7" w:rsidRPr="00133824" w:rsidRDefault="00133824" w:rsidP="004C48A7">
      <w:pPr>
        <w:tabs>
          <w:tab w:val="left" w:pos="1523"/>
        </w:tabs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lastRenderedPageBreak/>
        <w:t xml:space="preserve">Nom/prénom l'élève : </w:t>
      </w:r>
    </w:p>
    <w:p w:rsidR="00133824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PERIOD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4814"/>
      </w:tblGrid>
      <w:tr w:rsidR="000F186B" w:rsidRPr="00133824" w:rsidTr="00147801">
        <w:tc>
          <w:tcPr>
            <w:tcW w:w="9780" w:type="dxa"/>
            <w:gridSpan w:val="2"/>
          </w:tcPr>
          <w:p w:rsidR="000F186B" w:rsidRPr="00133824" w:rsidRDefault="000F186B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Organisation du suivi en UPE2A:</w:t>
            </w:r>
          </w:p>
        </w:tc>
      </w:tr>
      <w:tr w:rsidR="000F186B" w:rsidRPr="00133824" w:rsidTr="000F186B">
        <w:tc>
          <w:tcPr>
            <w:tcW w:w="4890" w:type="dxa"/>
          </w:tcPr>
          <w:p w:rsidR="000F186B" w:rsidRPr="00133824" w:rsidRDefault="000F186B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ébut du suivi UPE2A:</w:t>
            </w:r>
          </w:p>
        </w:tc>
        <w:tc>
          <w:tcPr>
            <w:tcW w:w="4890" w:type="dxa"/>
          </w:tcPr>
          <w:p w:rsidR="000F186B" w:rsidRPr="00133824" w:rsidRDefault="000F186B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bilan prévu le:</w:t>
            </w:r>
          </w:p>
        </w:tc>
      </w:tr>
      <w:tr w:rsidR="000F186B" w:rsidRPr="00133824" w:rsidTr="005C27A3">
        <w:tc>
          <w:tcPr>
            <w:tcW w:w="9780" w:type="dxa"/>
            <w:gridSpan w:val="2"/>
          </w:tcPr>
          <w:p w:rsidR="000F186B" w:rsidRPr="00133824" w:rsidRDefault="000F186B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Volume horaire hebdomadaire du suivi UPE2A:</w:t>
            </w:r>
          </w:p>
        </w:tc>
      </w:tr>
      <w:tr w:rsidR="000F186B" w:rsidRPr="00133824" w:rsidTr="00866649">
        <w:tc>
          <w:tcPr>
            <w:tcW w:w="9780" w:type="dxa"/>
            <w:gridSpan w:val="2"/>
          </w:tcPr>
          <w:p w:rsidR="000F186B" w:rsidRPr="00133824" w:rsidRDefault="000F186B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Répartition hebdomadaire:</w:t>
            </w:r>
          </w:p>
        </w:tc>
      </w:tr>
    </w:tbl>
    <w:p w:rsidR="001D439C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OBJECTIFS D'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3"/>
      </w:tblGrid>
      <w:tr w:rsidR="00133824" w:rsidRPr="00133824" w:rsidTr="00EB103A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1D439C" w:rsidRPr="00133824" w:rsidTr="001D439C">
        <w:tc>
          <w:tcPr>
            <w:tcW w:w="4890" w:type="dxa"/>
          </w:tcPr>
          <w:p w:rsidR="001D439C" w:rsidRPr="00133824" w:rsidRDefault="009E6067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</w:t>
            </w:r>
            <w:r w:rsidR="001D439C" w:rsidRPr="00133824">
              <w:rPr>
                <w:rFonts w:cstheme="minorHAnsi"/>
                <w:sz w:val="24"/>
                <w:szCs w:val="24"/>
              </w:rPr>
              <w:t>ompréhension</w:t>
            </w:r>
          </w:p>
        </w:tc>
        <w:tc>
          <w:tcPr>
            <w:tcW w:w="4890" w:type="dxa"/>
          </w:tcPr>
          <w:p w:rsidR="001D439C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3824" w:rsidRPr="00133824" w:rsidTr="00257162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1D439C" w:rsidRPr="00133824" w:rsidTr="001D439C">
        <w:tc>
          <w:tcPr>
            <w:tcW w:w="4890" w:type="dxa"/>
          </w:tcPr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 xml:space="preserve">Compréhension </w:t>
            </w:r>
          </w:p>
        </w:tc>
        <w:tc>
          <w:tcPr>
            <w:tcW w:w="4890" w:type="dxa"/>
          </w:tcPr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D439C" w:rsidRPr="00133824" w:rsidTr="001D439C">
        <w:tc>
          <w:tcPr>
            <w:tcW w:w="4890" w:type="dxa"/>
          </w:tcPr>
          <w:p w:rsidR="001D439C" w:rsidRPr="00133824" w:rsidRDefault="001D439C" w:rsidP="009E606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ompétences transversales</w:t>
            </w:r>
          </w:p>
        </w:tc>
        <w:tc>
          <w:tcPr>
            <w:tcW w:w="4890" w:type="dxa"/>
          </w:tcPr>
          <w:p w:rsidR="001D439C" w:rsidRPr="00133824" w:rsidRDefault="009E6067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ompétences disciplinaires</w:t>
            </w:r>
          </w:p>
        </w:tc>
      </w:tr>
      <w:tr w:rsidR="001D439C" w:rsidRPr="00133824" w:rsidTr="001D439C">
        <w:tc>
          <w:tcPr>
            <w:tcW w:w="4890" w:type="dxa"/>
          </w:tcPr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1D439C" w:rsidRPr="00133824" w:rsidRDefault="001D439C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636302" w:rsidRPr="00133824" w:rsidRDefault="00636302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37692" w:rsidRPr="00133824" w:rsidTr="00637692">
        <w:tc>
          <w:tcPr>
            <w:tcW w:w="9780" w:type="dxa"/>
          </w:tcPr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  <w:u w:val="single"/>
              </w:rPr>
              <w:t xml:space="preserve">Modalités: </w:t>
            </w:r>
            <w:r w:rsidRPr="00133824">
              <w:rPr>
                <w:rFonts w:cstheme="minorHAnsi"/>
                <w:sz w:val="24"/>
                <w:szCs w:val="24"/>
              </w:rPr>
              <w:t>(projets/ supports...):</w:t>
            </w:r>
          </w:p>
        </w:tc>
      </w:tr>
      <w:tr w:rsidR="00637692" w:rsidRPr="00133824" w:rsidTr="00637692">
        <w:tc>
          <w:tcPr>
            <w:tcW w:w="9780" w:type="dxa"/>
          </w:tcPr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37692" w:rsidRPr="00133824" w:rsidTr="00637692">
        <w:tc>
          <w:tcPr>
            <w:tcW w:w="9780" w:type="dxa"/>
          </w:tcPr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37692" w:rsidRPr="00133824" w:rsidTr="00637692">
        <w:tc>
          <w:tcPr>
            <w:tcW w:w="9780" w:type="dxa"/>
          </w:tcPr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637692" w:rsidRPr="00133824" w:rsidRDefault="00637692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636302" w:rsidRPr="00133824" w:rsidRDefault="00636302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:rsidR="008B0AD9" w:rsidRPr="005E728F" w:rsidRDefault="005E728F" w:rsidP="004C48A7">
      <w:pPr>
        <w:tabs>
          <w:tab w:val="left" w:pos="1523"/>
        </w:tabs>
        <w:rPr>
          <w:rFonts w:cstheme="minorHAnsi"/>
          <w:b/>
          <w:sz w:val="24"/>
          <w:szCs w:val="24"/>
        </w:rPr>
      </w:pPr>
      <w:r w:rsidRPr="005E728F">
        <w:rPr>
          <w:rFonts w:cstheme="minorHAnsi"/>
          <w:b/>
          <w:sz w:val="24"/>
          <w:szCs w:val="24"/>
        </w:rPr>
        <w:t>BILAN DE L'EVALUATION DU (REPERE FIN DE PERIODE 1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6"/>
      </w:tblGrid>
      <w:tr w:rsidR="00133824" w:rsidRPr="00133824" w:rsidTr="0062020F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8B0AD9" w:rsidRPr="00133824" w:rsidTr="008B0AD9">
        <w:tc>
          <w:tcPr>
            <w:tcW w:w="4890" w:type="dxa"/>
          </w:tcPr>
          <w:p w:rsidR="008B0AD9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Réussites</w:t>
            </w: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8B0AD9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133824" w:rsidRPr="00133824" w:rsidTr="00064421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trée dans l'écrit</w:t>
            </w:r>
          </w:p>
        </w:tc>
      </w:tr>
      <w:tr w:rsidR="008B0AD9" w:rsidRPr="00133824" w:rsidTr="008B0AD9">
        <w:tc>
          <w:tcPr>
            <w:tcW w:w="4890" w:type="dxa"/>
          </w:tcPr>
          <w:p w:rsidR="008B0AD9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Réussites</w:t>
            </w: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8B0AD9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8B0AD9" w:rsidRPr="00133824" w:rsidTr="008B0AD9">
        <w:tc>
          <w:tcPr>
            <w:tcW w:w="4890" w:type="dxa"/>
          </w:tcPr>
          <w:p w:rsidR="008B0AD9" w:rsidRPr="00133824" w:rsidRDefault="0013382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Autres</w:t>
            </w:r>
          </w:p>
          <w:p w:rsidR="00636302" w:rsidRPr="00133824" w:rsidRDefault="00636302" w:rsidP="004C48A7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636302" w:rsidRPr="00133824" w:rsidRDefault="00636302" w:rsidP="004C48A7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636302" w:rsidRPr="00133824" w:rsidRDefault="00636302" w:rsidP="004C48A7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636302" w:rsidRPr="00133824" w:rsidRDefault="00636302" w:rsidP="004C48A7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90" w:type="dxa"/>
          </w:tcPr>
          <w:p w:rsidR="008B0AD9" w:rsidRPr="00133824" w:rsidRDefault="008B0AD9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</w:p>
    <w:p w:rsidR="009E6067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PERIODE 2</w:t>
      </w:r>
      <w:r w:rsidR="005E728F">
        <w:rPr>
          <w:rFonts w:cstheme="minorHAnsi"/>
          <w:b/>
          <w:sz w:val="24"/>
          <w:szCs w:val="24"/>
        </w:rPr>
        <w:t xml:space="preserve"> (si besoi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4814"/>
      </w:tblGrid>
      <w:tr w:rsidR="00DC062E" w:rsidRPr="00133824" w:rsidTr="00370B44">
        <w:tc>
          <w:tcPr>
            <w:tcW w:w="9780" w:type="dxa"/>
            <w:gridSpan w:val="2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Organisation du suivi en UPE2A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C062E" w:rsidRPr="00133824" w:rsidTr="00370B44">
        <w:tc>
          <w:tcPr>
            <w:tcW w:w="489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ébut du suivi UPE2A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bilan prévu le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C062E" w:rsidRPr="00133824" w:rsidTr="00370B44">
        <w:tc>
          <w:tcPr>
            <w:tcW w:w="9780" w:type="dxa"/>
            <w:gridSpan w:val="2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Volume horaire hebdomadaire du suivi UPE2A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C062E" w:rsidRPr="00133824" w:rsidTr="00370B44">
        <w:tc>
          <w:tcPr>
            <w:tcW w:w="9780" w:type="dxa"/>
            <w:gridSpan w:val="2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Répartition hebdomadaire</w:t>
            </w:r>
            <w:r w:rsidR="00133824"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382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DC062E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OBJECTIFS D'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133824" w:rsidRPr="00133824" w:rsidTr="0018262F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réhension</w:t>
            </w: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3824" w:rsidRPr="00133824" w:rsidTr="00685C30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 xml:space="preserve">Compréhension </w:t>
            </w: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5E728F" w:rsidRDefault="005E728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lastRenderedPageBreak/>
              <w:t xml:space="preserve">Compétences transversales: </w:t>
            </w: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disciplinaires</w:t>
            </w:r>
          </w:p>
        </w:tc>
      </w:tr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DC062E" w:rsidRPr="00133824" w:rsidRDefault="00DC062E" w:rsidP="00DC062E">
      <w:pPr>
        <w:tabs>
          <w:tab w:val="left" w:pos="1523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C062E" w:rsidRPr="00133824" w:rsidTr="00370B44">
        <w:tc>
          <w:tcPr>
            <w:tcW w:w="978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  <w:u w:val="single"/>
              </w:rPr>
              <w:t xml:space="preserve">Modalités: </w:t>
            </w:r>
            <w:r w:rsidRPr="00133824">
              <w:rPr>
                <w:rFonts w:cstheme="minorHAnsi"/>
                <w:sz w:val="24"/>
                <w:szCs w:val="24"/>
              </w:rPr>
              <w:t>(projets/ supports...):</w:t>
            </w:r>
          </w:p>
        </w:tc>
      </w:tr>
      <w:tr w:rsidR="00DC062E" w:rsidRPr="00133824" w:rsidTr="00370B44">
        <w:tc>
          <w:tcPr>
            <w:tcW w:w="978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DC062E" w:rsidRPr="00133824" w:rsidTr="00370B44">
        <w:tc>
          <w:tcPr>
            <w:tcW w:w="978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DC062E" w:rsidRPr="00133824" w:rsidTr="00370B44">
        <w:tc>
          <w:tcPr>
            <w:tcW w:w="9780" w:type="dxa"/>
          </w:tcPr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33824" w:rsidRPr="00133824" w:rsidRDefault="00133824" w:rsidP="00DC062E">
      <w:pPr>
        <w:tabs>
          <w:tab w:val="left" w:pos="1523"/>
        </w:tabs>
        <w:rPr>
          <w:rFonts w:cstheme="minorHAnsi"/>
          <w:sz w:val="24"/>
          <w:szCs w:val="24"/>
        </w:rPr>
      </w:pPr>
      <w:bookmarkStart w:id="0" w:name="_GoBack"/>
      <w:bookmarkEnd w:id="0"/>
    </w:p>
    <w:p w:rsidR="00DC062E" w:rsidRPr="005E728F" w:rsidRDefault="005E728F" w:rsidP="005E728F">
      <w:pPr>
        <w:tabs>
          <w:tab w:val="left" w:pos="1523"/>
        </w:tabs>
        <w:rPr>
          <w:rFonts w:cstheme="minorHAnsi"/>
          <w:b/>
          <w:sz w:val="24"/>
          <w:szCs w:val="24"/>
        </w:rPr>
      </w:pPr>
      <w:r w:rsidRPr="005E728F">
        <w:rPr>
          <w:rFonts w:cstheme="minorHAnsi"/>
          <w:b/>
          <w:sz w:val="24"/>
          <w:szCs w:val="24"/>
        </w:rPr>
        <w:t>BILAN DE L'EVALUATION</w:t>
      </w:r>
      <w:r>
        <w:rPr>
          <w:rFonts w:cstheme="minorHAnsi"/>
          <w:b/>
          <w:sz w:val="24"/>
          <w:szCs w:val="24"/>
        </w:rPr>
        <w:t xml:space="preserve"> EN DATE DU</w:t>
      </w:r>
      <w:r w:rsidRPr="005E728F">
        <w:rPr>
          <w:rFonts w:cstheme="minorHAnsi"/>
          <w:b/>
          <w:sz w:val="24"/>
          <w:szCs w:val="24"/>
        </w:rPr>
        <w:t xml:space="preserve"> (REPERE FIN DE PERIODE 2)</w:t>
      </w:r>
      <w:r>
        <w:rPr>
          <w:rFonts w:cstheme="min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6"/>
      </w:tblGrid>
      <w:tr w:rsidR="00133824" w:rsidRPr="00133824" w:rsidTr="00484BC0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DC062E" w:rsidRPr="00133824" w:rsidTr="00370B44">
        <w:tc>
          <w:tcPr>
            <w:tcW w:w="4890" w:type="dxa"/>
          </w:tcPr>
          <w:p w:rsidR="00DC062E" w:rsidRPr="00133824" w:rsidRDefault="00133824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ussites</w:t>
            </w: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C062E" w:rsidRPr="00133824" w:rsidRDefault="00DC062E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DC062E" w:rsidRPr="00133824" w:rsidRDefault="00D923A6" w:rsidP="00370B4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133824" w:rsidRPr="00133824" w:rsidTr="0029526C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ussites</w:t>
            </w: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133824" w:rsidRPr="00133824" w:rsidTr="00370B44"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s</w:t>
            </w: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90" w:type="dxa"/>
          </w:tcPr>
          <w:p w:rsidR="00133824" w:rsidRPr="00133824" w:rsidRDefault="00133824" w:rsidP="00133824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6C287D" w:rsidRDefault="006C287D" w:rsidP="00DC062E">
      <w:pPr>
        <w:tabs>
          <w:tab w:val="left" w:pos="1523"/>
        </w:tabs>
        <w:rPr>
          <w:rFonts w:cstheme="minorHAnsi"/>
          <w:sz w:val="24"/>
          <w:szCs w:val="24"/>
        </w:rPr>
      </w:pPr>
    </w:p>
    <w:p w:rsidR="00133824" w:rsidRPr="00133824" w:rsidRDefault="00133824" w:rsidP="00DC062E">
      <w:pPr>
        <w:tabs>
          <w:tab w:val="left" w:pos="1523"/>
        </w:tabs>
        <w:rPr>
          <w:rFonts w:cstheme="minorHAnsi"/>
          <w:sz w:val="24"/>
          <w:szCs w:val="24"/>
        </w:rPr>
      </w:pPr>
    </w:p>
    <w:p w:rsidR="00133824" w:rsidRDefault="0013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E728F" w:rsidRDefault="005E728F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</w:p>
    <w:p w:rsidR="005E728F" w:rsidRDefault="005E728F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IODE 3 (éventuell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4814"/>
      </w:tblGrid>
      <w:tr w:rsidR="005E728F" w:rsidRPr="00133824" w:rsidTr="004B031F">
        <w:tc>
          <w:tcPr>
            <w:tcW w:w="9780" w:type="dxa"/>
            <w:gridSpan w:val="2"/>
          </w:tcPr>
          <w:p w:rsidR="005E728F" w:rsidRPr="00133824" w:rsidRDefault="005E728F" w:rsidP="004B031F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Organisation du suivi en UPE2A :</w:t>
            </w:r>
          </w:p>
        </w:tc>
      </w:tr>
      <w:tr w:rsidR="005E728F" w:rsidRPr="00133824" w:rsidTr="004B031F">
        <w:tc>
          <w:tcPr>
            <w:tcW w:w="4890" w:type="dxa"/>
          </w:tcPr>
          <w:p w:rsidR="005E728F" w:rsidRPr="00133824" w:rsidRDefault="005E728F" w:rsidP="004B031F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début du suivi UPE2A :</w:t>
            </w:r>
          </w:p>
        </w:tc>
        <w:tc>
          <w:tcPr>
            <w:tcW w:w="4890" w:type="dxa"/>
          </w:tcPr>
          <w:p w:rsidR="005E728F" w:rsidRPr="00133824" w:rsidRDefault="005E728F" w:rsidP="004B031F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bilan prévu le :</w:t>
            </w:r>
          </w:p>
        </w:tc>
      </w:tr>
      <w:tr w:rsidR="005E728F" w:rsidRPr="00133824" w:rsidTr="004B031F">
        <w:tc>
          <w:tcPr>
            <w:tcW w:w="9780" w:type="dxa"/>
            <w:gridSpan w:val="2"/>
          </w:tcPr>
          <w:p w:rsidR="005E728F" w:rsidRPr="00133824" w:rsidRDefault="005E728F" w:rsidP="004B031F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Volume horaire hebdomadaire du suivi UPE2A :</w:t>
            </w:r>
          </w:p>
        </w:tc>
      </w:tr>
      <w:tr w:rsidR="005E728F" w:rsidRPr="00133824" w:rsidTr="004B031F">
        <w:tc>
          <w:tcPr>
            <w:tcW w:w="9780" w:type="dxa"/>
            <w:gridSpan w:val="2"/>
          </w:tcPr>
          <w:p w:rsidR="005E728F" w:rsidRPr="00133824" w:rsidRDefault="005E728F" w:rsidP="004B031F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Répartition hebdomadaire :</w:t>
            </w:r>
          </w:p>
        </w:tc>
      </w:tr>
    </w:tbl>
    <w:p w:rsidR="00DC062E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OBJECTIFS D'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3"/>
      </w:tblGrid>
      <w:tr w:rsidR="00133824" w:rsidRPr="00133824" w:rsidTr="00D359FB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D22561" w:rsidRPr="00133824" w:rsidTr="00CE0418"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réhension</w:t>
            </w:r>
          </w:p>
        </w:tc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3824" w:rsidRPr="00133824" w:rsidTr="001B791C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D22561" w:rsidRPr="00133824" w:rsidTr="00CE0418"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 xml:space="preserve">Compréhension </w:t>
            </w:r>
          </w:p>
        </w:tc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Production</w:t>
            </w: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22561" w:rsidRPr="00133824" w:rsidTr="00CE0418"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ompétences transversales</w:t>
            </w:r>
          </w:p>
        </w:tc>
        <w:tc>
          <w:tcPr>
            <w:tcW w:w="4890" w:type="dxa"/>
          </w:tcPr>
          <w:p w:rsidR="00D22561" w:rsidRPr="00133824" w:rsidRDefault="00EC183E" w:rsidP="00CE0418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ompétences disciplinaires</w:t>
            </w:r>
          </w:p>
        </w:tc>
      </w:tr>
      <w:tr w:rsidR="00D22561" w:rsidRPr="00133824" w:rsidTr="00CE0418"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636302" w:rsidRPr="00133824" w:rsidRDefault="00636302" w:rsidP="00D22561">
      <w:pPr>
        <w:tabs>
          <w:tab w:val="left" w:pos="1523"/>
        </w:tabs>
        <w:rPr>
          <w:rFonts w:cstheme="minorHAnsi"/>
          <w:sz w:val="24"/>
          <w:szCs w:val="24"/>
        </w:rPr>
      </w:pPr>
    </w:p>
    <w:p w:rsidR="00D22561" w:rsidRPr="005E728F" w:rsidRDefault="005E728F" w:rsidP="00D22561">
      <w:pPr>
        <w:tabs>
          <w:tab w:val="left" w:pos="1523"/>
        </w:tabs>
        <w:rPr>
          <w:rFonts w:cstheme="minorHAnsi"/>
          <w:b/>
          <w:sz w:val="24"/>
          <w:szCs w:val="24"/>
        </w:rPr>
      </w:pPr>
      <w:r w:rsidRPr="005E728F">
        <w:rPr>
          <w:rFonts w:cstheme="minorHAnsi"/>
          <w:b/>
          <w:sz w:val="24"/>
          <w:szCs w:val="24"/>
        </w:rPr>
        <w:t>BILAN DE L'EVALUATION EN DATE DU (FIN DE PERIODE 3 OU AVANT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6"/>
      </w:tblGrid>
      <w:tr w:rsidR="00133824" w:rsidRPr="00133824" w:rsidTr="00D923A6">
        <w:tc>
          <w:tcPr>
            <w:tcW w:w="963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Langue </w:t>
            </w:r>
            <w:r>
              <w:rPr>
                <w:rFonts w:cstheme="minorHAnsi"/>
                <w:b/>
                <w:sz w:val="24"/>
                <w:szCs w:val="24"/>
              </w:rPr>
              <w:t>orale</w:t>
            </w:r>
          </w:p>
        </w:tc>
      </w:tr>
      <w:tr w:rsidR="00D22561" w:rsidRPr="00133824" w:rsidTr="00D923A6">
        <w:tc>
          <w:tcPr>
            <w:tcW w:w="4814" w:type="dxa"/>
          </w:tcPr>
          <w:p w:rsidR="00D22561" w:rsidRPr="00133824" w:rsidRDefault="00133824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ussites</w:t>
            </w: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636302" w:rsidRPr="00133824" w:rsidRDefault="00636302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636302" w:rsidRPr="00133824" w:rsidRDefault="00636302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2561" w:rsidRPr="00133824" w:rsidRDefault="00133824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</w:tbl>
    <w:p w:rsidR="00D923A6" w:rsidRDefault="00D923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6"/>
      </w:tblGrid>
      <w:tr w:rsidR="00133824" w:rsidRPr="00133824" w:rsidTr="00D923A6">
        <w:tc>
          <w:tcPr>
            <w:tcW w:w="963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D22561" w:rsidRPr="00133824" w:rsidTr="00D923A6">
        <w:tc>
          <w:tcPr>
            <w:tcW w:w="4814" w:type="dxa"/>
          </w:tcPr>
          <w:p w:rsidR="00D22561" w:rsidRPr="00133824" w:rsidRDefault="00133824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ussites</w:t>
            </w: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2561" w:rsidRPr="00133824" w:rsidRDefault="00133824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D22561" w:rsidRPr="00133824" w:rsidTr="00D923A6">
        <w:tc>
          <w:tcPr>
            <w:tcW w:w="4814" w:type="dxa"/>
          </w:tcPr>
          <w:p w:rsidR="00D22561" w:rsidRPr="00133824" w:rsidRDefault="00133824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s</w:t>
            </w:r>
          </w:p>
          <w:p w:rsidR="00636302" w:rsidRPr="00133824" w:rsidRDefault="00636302" w:rsidP="00CE0418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636302" w:rsidRPr="00133824" w:rsidRDefault="00636302" w:rsidP="00CE0418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636302" w:rsidRPr="00133824" w:rsidRDefault="00636302" w:rsidP="00CE0418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16" w:type="dxa"/>
          </w:tcPr>
          <w:p w:rsidR="00D22561" w:rsidRPr="00133824" w:rsidRDefault="00D22561" w:rsidP="00CE0418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7C7DD2" w:rsidRPr="00133824" w:rsidRDefault="00133824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AN DE FIN DE SUIVI UPE2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1"/>
      </w:tblGrid>
      <w:tr w:rsidR="00133824" w:rsidRPr="00133824" w:rsidTr="00992255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e orale</w:t>
            </w:r>
          </w:p>
        </w:tc>
      </w:tr>
      <w:tr w:rsidR="00EC183E" w:rsidRPr="00133824" w:rsidTr="007D28CE">
        <w:tc>
          <w:tcPr>
            <w:tcW w:w="4890" w:type="dxa"/>
          </w:tcPr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acquises</w:t>
            </w: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EC183E" w:rsidRPr="00133824" w:rsidRDefault="00133824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133824" w:rsidRPr="00133824" w:rsidTr="00602306">
        <w:tc>
          <w:tcPr>
            <w:tcW w:w="9780" w:type="dxa"/>
            <w:gridSpan w:val="2"/>
          </w:tcPr>
          <w:p w:rsidR="00133824" w:rsidRPr="00133824" w:rsidRDefault="00133824" w:rsidP="00133824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trée dans l'Ecrit</w:t>
            </w:r>
          </w:p>
        </w:tc>
      </w:tr>
      <w:tr w:rsidR="00EC183E" w:rsidRPr="00133824" w:rsidTr="007D28CE">
        <w:tc>
          <w:tcPr>
            <w:tcW w:w="4890" w:type="dxa"/>
          </w:tcPr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acquises</w:t>
            </w: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0" w:type="dxa"/>
          </w:tcPr>
          <w:p w:rsidR="00EC183E" w:rsidRPr="00133824" w:rsidRDefault="00133824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és</w:t>
            </w:r>
          </w:p>
        </w:tc>
      </w:tr>
      <w:tr w:rsidR="00EC183E" w:rsidRPr="00133824" w:rsidTr="007D28CE">
        <w:tc>
          <w:tcPr>
            <w:tcW w:w="4890" w:type="dxa"/>
          </w:tcPr>
          <w:p w:rsidR="00EC183E" w:rsidRPr="00133824" w:rsidRDefault="00133824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s</w:t>
            </w: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90" w:type="dxa"/>
          </w:tcPr>
          <w:p w:rsidR="00EC183E" w:rsidRPr="00133824" w:rsidRDefault="00EC183E" w:rsidP="007D28CE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EC183E" w:rsidRPr="00133824" w:rsidRDefault="00EC183E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C287D" w:rsidRPr="00133824" w:rsidTr="006C287D">
        <w:tc>
          <w:tcPr>
            <w:tcW w:w="9780" w:type="dxa"/>
          </w:tcPr>
          <w:p w:rsidR="006C287D" w:rsidRPr="00133824" w:rsidRDefault="006C287D" w:rsidP="006C287D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Transfert des </w:t>
            </w:r>
            <w:r w:rsidR="00133824">
              <w:rPr>
                <w:rFonts w:cstheme="minorHAnsi"/>
                <w:b/>
                <w:sz w:val="24"/>
                <w:szCs w:val="24"/>
              </w:rPr>
              <w:t>compétences en classe d'origine</w:t>
            </w:r>
          </w:p>
          <w:p w:rsidR="006C287D" w:rsidRPr="00133824" w:rsidRDefault="006C287D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6C287D" w:rsidRPr="00133824" w:rsidRDefault="006C287D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287D" w:rsidRPr="00133824" w:rsidTr="006C287D">
        <w:tc>
          <w:tcPr>
            <w:tcW w:w="9780" w:type="dxa"/>
          </w:tcPr>
          <w:p w:rsidR="006C287D" w:rsidRPr="00133824" w:rsidRDefault="006C287D" w:rsidP="006C287D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Observatio</w:t>
            </w:r>
            <w:r w:rsidR="00133824">
              <w:rPr>
                <w:rFonts w:cstheme="minorHAnsi"/>
                <w:b/>
                <w:sz w:val="24"/>
                <w:szCs w:val="24"/>
              </w:rPr>
              <w:t>ns de l'enseignant de la classe</w:t>
            </w:r>
          </w:p>
          <w:p w:rsidR="006C287D" w:rsidRPr="00133824" w:rsidRDefault="006C287D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287D" w:rsidRPr="00133824" w:rsidTr="006C287D">
        <w:tc>
          <w:tcPr>
            <w:tcW w:w="9780" w:type="dxa"/>
          </w:tcPr>
          <w:p w:rsidR="006C287D" w:rsidRPr="00133824" w:rsidRDefault="006C287D" w:rsidP="006C287D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Modalités de suivi de l'élève</w:t>
            </w:r>
            <w:r w:rsidRPr="00133824">
              <w:rPr>
                <w:rFonts w:cstheme="minorHAnsi"/>
                <w:sz w:val="24"/>
                <w:szCs w:val="24"/>
              </w:rPr>
              <w:t xml:space="preserve"> (PPRE, </w:t>
            </w:r>
            <w:proofErr w:type="spellStart"/>
            <w:r w:rsidRPr="00133824">
              <w:rPr>
                <w:rFonts w:cstheme="minorHAnsi"/>
                <w:sz w:val="24"/>
                <w:szCs w:val="24"/>
              </w:rPr>
              <w:t>co</w:t>
            </w:r>
            <w:proofErr w:type="spellEnd"/>
            <w:r w:rsidRPr="00133824">
              <w:rPr>
                <w:rFonts w:cstheme="minorHAnsi"/>
                <w:sz w:val="24"/>
                <w:szCs w:val="24"/>
              </w:rPr>
              <w:t>-intervention, groupes de besoin, projets spécifiques...)</w:t>
            </w:r>
          </w:p>
          <w:p w:rsidR="006C287D" w:rsidRPr="00133824" w:rsidRDefault="006C287D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F62181" w:rsidRPr="00133824" w:rsidRDefault="00F62181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E0044" w:rsidRPr="00133824" w:rsidTr="004E0044">
        <w:tc>
          <w:tcPr>
            <w:tcW w:w="9780" w:type="dxa"/>
          </w:tcPr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Orientation proposée pour l'année suivante (UPE2A-PSA/ UPE2A si inscription tardive)</w:t>
            </w:r>
          </w:p>
        </w:tc>
      </w:tr>
      <w:tr w:rsidR="004E0044" w:rsidRPr="00133824" w:rsidTr="004E0044">
        <w:tc>
          <w:tcPr>
            <w:tcW w:w="9780" w:type="dxa"/>
          </w:tcPr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  <w:p w:rsidR="004E0044" w:rsidRPr="00133824" w:rsidRDefault="004E0044" w:rsidP="004C48A7">
            <w:pPr>
              <w:tabs>
                <w:tab w:val="left" w:pos="152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F62181" w:rsidRPr="00133824" w:rsidRDefault="00F62181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:rsidR="004C48A7" w:rsidRPr="00133824" w:rsidRDefault="004C48A7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sectPr w:rsidR="004C48A7" w:rsidRPr="00133824" w:rsidSect="007726CC">
      <w:footerReference w:type="default" r:id="rId7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66" w:rsidRDefault="002E6866" w:rsidP="005E728F">
      <w:pPr>
        <w:spacing w:after="0" w:line="240" w:lineRule="auto"/>
      </w:pPr>
      <w:r>
        <w:separator/>
      </w:r>
    </w:p>
  </w:endnote>
  <w:endnote w:type="continuationSeparator" w:id="0">
    <w:p w:rsidR="002E6866" w:rsidRDefault="002E6866" w:rsidP="005E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8F" w:rsidRDefault="005E728F">
    <w:pPr>
      <w:pStyle w:val="Pieddepage"/>
      <w:rPr>
        <w:b/>
      </w:rPr>
    </w:pPr>
    <w:r w:rsidRPr="00D923A6">
      <w:rPr>
        <w:b/>
      </w:rPr>
      <w:t>CASNAV de la GUYANE</w:t>
    </w:r>
    <w:r w:rsidR="00D923A6">
      <w:rPr>
        <w:b/>
      </w:rPr>
      <w:t xml:space="preserve"> </w:t>
    </w:r>
  </w:p>
  <w:p w:rsidR="00D923A6" w:rsidRPr="00D923A6" w:rsidRDefault="00D923A6">
    <w:pPr>
      <w:pStyle w:val="Pieddepage"/>
      <w:rPr>
        <w:b/>
      </w:rPr>
    </w:pPr>
    <w:r>
      <w:rPr>
        <w:b/>
      </w:rP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66" w:rsidRDefault="002E6866" w:rsidP="005E728F">
      <w:pPr>
        <w:spacing w:after="0" w:line="240" w:lineRule="auto"/>
      </w:pPr>
      <w:r>
        <w:separator/>
      </w:r>
    </w:p>
  </w:footnote>
  <w:footnote w:type="continuationSeparator" w:id="0">
    <w:p w:rsidR="002E6866" w:rsidRDefault="002E6866" w:rsidP="005E7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08"/>
    <w:rsid w:val="00014CCF"/>
    <w:rsid w:val="000B5133"/>
    <w:rsid w:val="000F186B"/>
    <w:rsid w:val="00133824"/>
    <w:rsid w:val="001D439C"/>
    <w:rsid w:val="002A7F05"/>
    <w:rsid w:val="002E6866"/>
    <w:rsid w:val="002F1B4B"/>
    <w:rsid w:val="003945B1"/>
    <w:rsid w:val="003C4826"/>
    <w:rsid w:val="00424D3C"/>
    <w:rsid w:val="004C48A7"/>
    <w:rsid w:val="004E0044"/>
    <w:rsid w:val="004F7E49"/>
    <w:rsid w:val="005E728F"/>
    <w:rsid w:val="005F6054"/>
    <w:rsid w:val="00636302"/>
    <w:rsid w:val="00637692"/>
    <w:rsid w:val="006C287D"/>
    <w:rsid w:val="006F0A21"/>
    <w:rsid w:val="007C61B0"/>
    <w:rsid w:val="007C7DD2"/>
    <w:rsid w:val="008269CA"/>
    <w:rsid w:val="00864CB4"/>
    <w:rsid w:val="008B0AD9"/>
    <w:rsid w:val="008E7322"/>
    <w:rsid w:val="00914A8E"/>
    <w:rsid w:val="00960F03"/>
    <w:rsid w:val="009E6067"/>
    <w:rsid w:val="00A14008"/>
    <w:rsid w:val="00AC1B10"/>
    <w:rsid w:val="00AD507F"/>
    <w:rsid w:val="00B4237C"/>
    <w:rsid w:val="00B940C1"/>
    <w:rsid w:val="00D072F7"/>
    <w:rsid w:val="00D22561"/>
    <w:rsid w:val="00D34DB9"/>
    <w:rsid w:val="00D923A6"/>
    <w:rsid w:val="00D9701C"/>
    <w:rsid w:val="00DC062E"/>
    <w:rsid w:val="00EC183E"/>
    <w:rsid w:val="00F62181"/>
    <w:rsid w:val="00F6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616A"/>
  <w15:docId w15:val="{98CF5599-19FE-458B-A64A-F2E933A0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8F"/>
  </w:style>
  <w:style w:type="paragraph" w:styleId="Pieddepage">
    <w:name w:val="footer"/>
    <w:basedOn w:val="Normal"/>
    <w:link w:val="PieddepageCar"/>
    <w:uiPriority w:val="99"/>
    <w:unhideWhenUsed/>
    <w:rsid w:val="005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7E38-D101-4A3C-914C-BD1B21C5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oul</dc:creator>
  <cp:lastModifiedBy>Gilles BITARD</cp:lastModifiedBy>
  <cp:revision>4</cp:revision>
  <dcterms:created xsi:type="dcterms:W3CDTF">2019-11-14T17:27:00Z</dcterms:created>
  <dcterms:modified xsi:type="dcterms:W3CDTF">2019-11-14T17:30:00Z</dcterms:modified>
</cp:coreProperties>
</file>